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1" w:rsidRPr="004A0497" w:rsidRDefault="00194A41">
      <w:pPr>
        <w:rPr>
          <w:sz w:val="22"/>
        </w:rPr>
      </w:pPr>
      <w:r w:rsidRPr="004A0497">
        <w:rPr>
          <w:rFonts w:hint="eastAsia"/>
          <w:sz w:val="22"/>
        </w:rPr>
        <w:t>附件</w:t>
      </w:r>
      <w:r w:rsidRPr="004A0497">
        <w:rPr>
          <w:rFonts w:hint="eastAsia"/>
          <w:sz w:val="22"/>
        </w:rPr>
        <w:t>2</w:t>
      </w:r>
      <w:r w:rsidR="004A0497" w:rsidRPr="004A0497">
        <w:rPr>
          <w:rFonts w:hint="eastAsia"/>
          <w:sz w:val="22"/>
        </w:rPr>
        <w:t>:</w:t>
      </w:r>
    </w:p>
    <w:tbl>
      <w:tblPr>
        <w:tblW w:w="8804" w:type="dxa"/>
        <w:tblInd w:w="93" w:type="dxa"/>
        <w:tblLook w:val="04A0"/>
      </w:tblPr>
      <w:tblGrid>
        <w:gridCol w:w="1291"/>
        <w:gridCol w:w="1088"/>
        <w:gridCol w:w="1747"/>
        <w:gridCol w:w="1418"/>
        <w:gridCol w:w="1592"/>
        <w:gridCol w:w="1668"/>
      </w:tblGrid>
      <w:tr w:rsidR="009514C0" w:rsidRPr="004A0497" w:rsidTr="007C0774">
        <w:trPr>
          <w:trHeight w:val="285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4A0497" w:rsidRDefault="009514C0" w:rsidP="007C077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4"/>
              </w:rPr>
            </w:pPr>
            <w:r w:rsidRPr="004A049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成都学院（成都大学）2015年学生学科竞赛项目绩效情况表</w:t>
            </w:r>
          </w:p>
        </w:tc>
      </w:tr>
      <w:tr w:rsidR="009514C0" w:rsidRPr="00F46FB5" w:rsidTr="007C0774">
        <w:trPr>
          <w:trHeight w:val="615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负责人签章：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报时间：</w:t>
            </w:r>
          </w:p>
        </w:tc>
      </w:tr>
      <w:tr w:rsidR="009514C0" w:rsidRPr="00F46FB5" w:rsidTr="007C0774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立项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7C0774">
        <w:trPr>
          <w:trHeight w:val="1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学生人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DC0887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赛</w:t>
            </w:r>
            <w:r w:rsidR="009514C0"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竞赛级别（国家、省、地方（行业）级）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奖数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地方（行业）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资助经费（元）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筹经费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已使用经费（元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余额（元）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645"/>
        </w:trPr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2E2B95" w:rsidRDefault="002E2B95" w:rsidP="002E2B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运行情况总结</w:t>
            </w:r>
          </w:p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3030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立项计划、组织实施、优点与不足之处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E2B95" w:rsidRPr="00F46FB5" w:rsidTr="00BA2B35">
        <w:trPr>
          <w:trHeight w:val="3676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2417"/>
        </w:trPr>
        <w:tc>
          <w:tcPr>
            <w:tcW w:w="12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B3020" w:rsidRPr="00F46FB5" w:rsidTr="00FB3020">
        <w:trPr>
          <w:trHeight w:val="55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  <w:r>
              <w:rPr>
                <w:rFonts w:hint="eastAsia"/>
              </w:rPr>
              <w:lastRenderedPageBreak/>
              <w:t>经费使用</w:t>
            </w:r>
          </w:p>
          <w:p w:rsidR="00FB3020" w:rsidRPr="00FB3020" w:rsidRDefault="00FB3020" w:rsidP="00FB30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F46FB5" w:rsidRDefault="00FB3020" w:rsidP="004A0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：报名费、材料消耗费、差旅费等。</w:t>
            </w:r>
          </w:p>
        </w:tc>
      </w:tr>
      <w:tr w:rsidR="00FB3020" w:rsidRPr="00F46FB5" w:rsidTr="00FB3020">
        <w:trPr>
          <w:trHeight w:val="636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B3020" w:rsidRDefault="00FB3020" w:rsidP="00FB3020">
            <w:pPr>
              <w:widowControl/>
              <w:ind w:firstLineChars="200" w:firstLine="420"/>
            </w:pPr>
          </w:p>
        </w:tc>
      </w:tr>
      <w:tr w:rsidR="00FB3020" w:rsidRPr="004A0497" w:rsidTr="00385D13">
        <w:trPr>
          <w:trHeight w:val="78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13" w:rsidRDefault="00385D13" w:rsidP="00385D13">
            <w:pPr>
              <w:widowControl/>
              <w:jc w:val="center"/>
            </w:pPr>
            <w:r w:rsidRPr="00ED2CFA">
              <w:rPr>
                <w:rFonts w:hint="eastAsia"/>
              </w:rPr>
              <w:t>具体</w:t>
            </w:r>
            <w:r>
              <w:rPr>
                <w:rFonts w:hint="eastAsia"/>
              </w:rPr>
              <w:t>获奖情</w:t>
            </w:r>
          </w:p>
          <w:p w:rsidR="00FB3020" w:rsidRDefault="00385D13" w:rsidP="00385D13">
            <w:pPr>
              <w:widowControl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4A0497" w:rsidRDefault="00572C7A" w:rsidP="00F86D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1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级、省级、市级、校级等各级别、各等次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奖情况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2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教师人数、学生参与人数等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另附：获奖证书、奖杯照片及其他获奖证明材料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印件。</w:t>
            </w:r>
          </w:p>
        </w:tc>
      </w:tr>
      <w:tr w:rsidR="00572C7A" w:rsidRPr="00F46FB5" w:rsidTr="00E802A5">
        <w:trPr>
          <w:trHeight w:val="599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7A" w:rsidRDefault="00572C7A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C7A" w:rsidRDefault="00572C7A" w:rsidP="00D95847">
            <w:pPr>
              <w:widowControl/>
              <w:ind w:firstLineChars="200" w:firstLine="420"/>
              <w:jc w:val="left"/>
            </w:pPr>
            <w:bookmarkStart w:id="0" w:name="_GoBack"/>
            <w:bookmarkEnd w:id="0"/>
          </w:p>
        </w:tc>
      </w:tr>
    </w:tbl>
    <w:p w:rsidR="009514C0" w:rsidRDefault="009514C0"/>
    <w:sectPr w:rsidR="009514C0" w:rsidSect="00391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01" w:rsidRDefault="00E73501" w:rsidP="009514C0">
      <w:r>
        <w:separator/>
      </w:r>
    </w:p>
  </w:endnote>
  <w:endnote w:type="continuationSeparator" w:id="0">
    <w:p w:rsidR="00E73501" w:rsidRDefault="00E73501" w:rsidP="0095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F9" w:rsidRDefault="003030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F9" w:rsidRDefault="003030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F9" w:rsidRDefault="003030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01" w:rsidRDefault="00E73501" w:rsidP="009514C0">
      <w:r>
        <w:separator/>
      </w:r>
    </w:p>
  </w:footnote>
  <w:footnote w:type="continuationSeparator" w:id="0">
    <w:p w:rsidR="00E73501" w:rsidRDefault="00E73501" w:rsidP="0095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F9" w:rsidRDefault="003030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0" w:rsidRDefault="009514C0" w:rsidP="00F86DA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F9" w:rsidRDefault="003030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AFB"/>
    <w:rsid w:val="00005433"/>
    <w:rsid w:val="000318D0"/>
    <w:rsid w:val="0003364C"/>
    <w:rsid w:val="00035952"/>
    <w:rsid w:val="00046AC1"/>
    <w:rsid w:val="00050D28"/>
    <w:rsid w:val="00065A79"/>
    <w:rsid w:val="000720B9"/>
    <w:rsid w:val="000955E9"/>
    <w:rsid w:val="00095D27"/>
    <w:rsid w:val="00097BA3"/>
    <w:rsid w:val="000A0A48"/>
    <w:rsid w:val="000A3066"/>
    <w:rsid w:val="000C41E4"/>
    <w:rsid w:val="000C51E6"/>
    <w:rsid w:val="000C69FF"/>
    <w:rsid w:val="000D1021"/>
    <w:rsid w:val="000D3A94"/>
    <w:rsid w:val="000D5223"/>
    <w:rsid w:val="000D582B"/>
    <w:rsid w:val="000F2E58"/>
    <w:rsid w:val="00107853"/>
    <w:rsid w:val="001110B9"/>
    <w:rsid w:val="00116569"/>
    <w:rsid w:val="001229A3"/>
    <w:rsid w:val="001328A0"/>
    <w:rsid w:val="00136C5A"/>
    <w:rsid w:val="00143F2C"/>
    <w:rsid w:val="0015572F"/>
    <w:rsid w:val="00166059"/>
    <w:rsid w:val="0018665E"/>
    <w:rsid w:val="00186CDD"/>
    <w:rsid w:val="0019436D"/>
    <w:rsid w:val="00194A41"/>
    <w:rsid w:val="00195475"/>
    <w:rsid w:val="001A3EA8"/>
    <w:rsid w:val="001A7B24"/>
    <w:rsid w:val="001B4C0F"/>
    <w:rsid w:val="001B66B2"/>
    <w:rsid w:val="001C44DA"/>
    <w:rsid w:val="001D35B9"/>
    <w:rsid w:val="001D39B5"/>
    <w:rsid w:val="001E379F"/>
    <w:rsid w:val="001F3A58"/>
    <w:rsid w:val="001F3C3B"/>
    <w:rsid w:val="001F3EF1"/>
    <w:rsid w:val="002073E5"/>
    <w:rsid w:val="00212117"/>
    <w:rsid w:val="00225721"/>
    <w:rsid w:val="00225B80"/>
    <w:rsid w:val="0024101B"/>
    <w:rsid w:val="002426B6"/>
    <w:rsid w:val="00244517"/>
    <w:rsid w:val="00246584"/>
    <w:rsid w:val="0024720D"/>
    <w:rsid w:val="00256D1B"/>
    <w:rsid w:val="00257668"/>
    <w:rsid w:val="002618AD"/>
    <w:rsid w:val="002626F7"/>
    <w:rsid w:val="00264ED7"/>
    <w:rsid w:val="002661B8"/>
    <w:rsid w:val="00283DA6"/>
    <w:rsid w:val="002A0282"/>
    <w:rsid w:val="002A2545"/>
    <w:rsid w:val="002A48F4"/>
    <w:rsid w:val="002B31AB"/>
    <w:rsid w:val="002B6365"/>
    <w:rsid w:val="002C3B6B"/>
    <w:rsid w:val="002C4435"/>
    <w:rsid w:val="002C574E"/>
    <w:rsid w:val="002E2B95"/>
    <w:rsid w:val="002E62E1"/>
    <w:rsid w:val="002E7E63"/>
    <w:rsid w:val="002F07B1"/>
    <w:rsid w:val="002F3B7A"/>
    <w:rsid w:val="003006A4"/>
    <w:rsid w:val="003030F9"/>
    <w:rsid w:val="00310CB1"/>
    <w:rsid w:val="00312215"/>
    <w:rsid w:val="00321CF2"/>
    <w:rsid w:val="003302DF"/>
    <w:rsid w:val="00330C34"/>
    <w:rsid w:val="00330D6F"/>
    <w:rsid w:val="003378AC"/>
    <w:rsid w:val="00342CC9"/>
    <w:rsid w:val="0036025B"/>
    <w:rsid w:val="00366572"/>
    <w:rsid w:val="00382CD1"/>
    <w:rsid w:val="00385D13"/>
    <w:rsid w:val="00391A13"/>
    <w:rsid w:val="0039378C"/>
    <w:rsid w:val="00393C7B"/>
    <w:rsid w:val="0039570E"/>
    <w:rsid w:val="003A4423"/>
    <w:rsid w:val="003A5628"/>
    <w:rsid w:val="003B1D25"/>
    <w:rsid w:val="003C2824"/>
    <w:rsid w:val="003C53EB"/>
    <w:rsid w:val="003C60AD"/>
    <w:rsid w:val="003C6764"/>
    <w:rsid w:val="003E4D76"/>
    <w:rsid w:val="003F0BBD"/>
    <w:rsid w:val="003F4F57"/>
    <w:rsid w:val="00406D63"/>
    <w:rsid w:val="004078E0"/>
    <w:rsid w:val="00407B3C"/>
    <w:rsid w:val="0041119A"/>
    <w:rsid w:val="00413728"/>
    <w:rsid w:val="0042468E"/>
    <w:rsid w:val="004249E6"/>
    <w:rsid w:val="004278DB"/>
    <w:rsid w:val="00434709"/>
    <w:rsid w:val="00443F6D"/>
    <w:rsid w:val="00451E4F"/>
    <w:rsid w:val="00456629"/>
    <w:rsid w:val="0046639A"/>
    <w:rsid w:val="00466A18"/>
    <w:rsid w:val="004851FA"/>
    <w:rsid w:val="0049149A"/>
    <w:rsid w:val="00491A82"/>
    <w:rsid w:val="004935B2"/>
    <w:rsid w:val="00496F7F"/>
    <w:rsid w:val="004A0497"/>
    <w:rsid w:val="004A497B"/>
    <w:rsid w:val="004B4E17"/>
    <w:rsid w:val="004C21E0"/>
    <w:rsid w:val="004C25E9"/>
    <w:rsid w:val="004C449B"/>
    <w:rsid w:val="004C4C19"/>
    <w:rsid w:val="004E3707"/>
    <w:rsid w:val="00516954"/>
    <w:rsid w:val="0053178B"/>
    <w:rsid w:val="005343F0"/>
    <w:rsid w:val="00543074"/>
    <w:rsid w:val="0054615F"/>
    <w:rsid w:val="00552D7D"/>
    <w:rsid w:val="00563C9D"/>
    <w:rsid w:val="00567909"/>
    <w:rsid w:val="00571C33"/>
    <w:rsid w:val="00572C7A"/>
    <w:rsid w:val="00573271"/>
    <w:rsid w:val="00591A97"/>
    <w:rsid w:val="00593B03"/>
    <w:rsid w:val="00595A95"/>
    <w:rsid w:val="0059644C"/>
    <w:rsid w:val="005A4081"/>
    <w:rsid w:val="005A477B"/>
    <w:rsid w:val="005A4D6E"/>
    <w:rsid w:val="005A4FA8"/>
    <w:rsid w:val="005B5253"/>
    <w:rsid w:val="005B7BF0"/>
    <w:rsid w:val="005C6808"/>
    <w:rsid w:val="005D50FF"/>
    <w:rsid w:val="005E4201"/>
    <w:rsid w:val="005E6E1B"/>
    <w:rsid w:val="005F3A72"/>
    <w:rsid w:val="006018A8"/>
    <w:rsid w:val="00607AFB"/>
    <w:rsid w:val="006271F7"/>
    <w:rsid w:val="00627787"/>
    <w:rsid w:val="00632C07"/>
    <w:rsid w:val="00644DC4"/>
    <w:rsid w:val="00654212"/>
    <w:rsid w:val="00656CB0"/>
    <w:rsid w:val="0066315F"/>
    <w:rsid w:val="00666587"/>
    <w:rsid w:val="0066769D"/>
    <w:rsid w:val="00672A39"/>
    <w:rsid w:val="00672E4A"/>
    <w:rsid w:val="00673A22"/>
    <w:rsid w:val="00680DAF"/>
    <w:rsid w:val="00682408"/>
    <w:rsid w:val="00686BA5"/>
    <w:rsid w:val="00693E03"/>
    <w:rsid w:val="006A28B3"/>
    <w:rsid w:val="006A5EBC"/>
    <w:rsid w:val="006B2EEC"/>
    <w:rsid w:val="006B3330"/>
    <w:rsid w:val="006B37D7"/>
    <w:rsid w:val="006B3913"/>
    <w:rsid w:val="006C0F3C"/>
    <w:rsid w:val="006C553A"/>
    <w:rsid w:val="006D03B7"/>
    <w:rsid w:val="006E5F35"/>
    <w:rsid w:val="006E6313"/>
    <w:rsid w:val="00700D4F"/>
    <w:rsid w:val="00701791"/>
    <w:rsid w:val="0070274F"/>
    <w:rsid w:val="007067C5"/>
    <w:rsid w:val="00715107"/>
    <w:rsid w:val="00741995"/>
    <w:rsid w:val="00741EE4"/>
    <w:rsid w:val="0075029F"/>
    <w:rsid w:val="0075394A"/>
    <w:rsid w:val="00771D1F"/>
    <w:rsid w:val="00774275"/>
    <w:rsid w:val="00783CFE"/>
    <w:rsid w:val="007B244D"/>
    <w:rsid w:val="007B2666"/>
    <w:rsid w:val="007B4154"/>
    <w:rsid w:val="007B548F"/>
    <w:rsid w:val="007B7A77"/>
    <w:rsid w:val="007C2119"/>
    <w:rsid w:val="007C3BF5"/>
    <w:rsid w:val="007D0240"/>
    <w:rsid w:val="007D0D5C"/>
    <w:rsid w:val="007E2AB3"/>
    <w:rsid w:val="00806154"/>
    <w:rsid w:val="0081073C"/>
    <w:rsid w:val="00815ED2"/>
    <w:rsid w:val="00826DA7"/>
    <w:rsid w:val="00830134"/>
    <w:rsid w:val="00835FD9"/>
    <w:rsid w:val="0084494A"/>
    <w:rsid w:val="00850CBF"/>
    <w:rsid w:val="008529D1"/>
    <w:rsid w:val="00863694"/>
    <w:rsid w:val="0086663B"/>
    <w:rsid w:val="00877F92"/>
    <w:rsid w:val="00880B16"/>
    <w:rsid w:val="00890919"/>
    <w:rsid w:val="0089220D"/>
    <w:rsid w:val="00893648"/>
    <w:rsid w:val="00894976"/>
    <w:rsid w:val="008A465B"/>
    <w:rsid w:val="008B6D52"/>
    <w:rsid w:val="008E6B0B"/>
    <w:rsid w:val="008F279E"/>
    <w:rsid w:val="009154C0"/>
    <w:rsid w:val="00921F1B"/>
    <w:rsid w:val="009277FF"/>
    <w:rsid w:val="009353C5"/>
    <w:rsid w:val="00936A83"/>
    <w:rsid w:val="009432B3"/>
    <w:rsid w:val="009514C0"/>
    <w:rsid w:val="00961B02"/>
    <w:rsid w:val="00965D48"/>
    <w:rsid w:val="00970D1F"/>
    <w:rsid w:val="0097793F"/>
    <w:rsid w:val="009871F0"/>
    <w:rsid w:val="009A0508"/>
    <w:rsid w:val="009A1C31"/>
    <w:rsid w:val="009A2116"/>
    <w:rsid w:val="009A3AE9"/>
    <w:rsid w:val="009B132E"/>
    <w:rsid w:val="009B2A51"/>
    <w:rsid w:val="009B2F91"/>
    <w:rsid w:val="009B616F"/>
    <w:rsid w:val="009B6EB8"/>
    <w:rsid w:val="009E226C"/>
    <w:rsid w:val="009E43F0"/>
    <w:rsid w:val="009F4F8E"/>
    <w:rsid w:val="009F60FC"/>
    <w:rsid w:val="00A03D69"/>
    <w:rsid w:val="00A0654F"/>
    <w:rsid w:val="00A07743"/>
    <w:rsid w:val="00A10C45"/>
    <w:rsid w:val="00A13F74"/>
    <w:rsid w:val="00A40D5B"/>
    <w:rsid w:val="00A52DE4"/>
    <w:rsid w:val="00A53F24"/>
    <w:rsid w:val="00A60D83"/>
    <w:rsid w:val="00A744CE"/>
    <w:rsid w:val="00AA109D"/>
    <w:rsid w:val="00AB4F0D"/>
    <w:rsid w:val="00AC0280"/>
    <w:rsid w:val="00AC308A"/>
    <w:rsid w:val="00AD2044"/>
    <w:rsid w:val="00AD5F06"/>
    <w:rsid w:val="00AF1133"/>
    <w:rsid w:val="00AF1562"/>
    <w:rsid w:val="00AF2FC5"/>
    <w:rsid w:val="00AF3D67"/>
    <w:rsid w:val="00AF4815"/>
    <w:rsid w:val="00AF6062"/>
    <w:rsid w:val="00B0031F"/>
    <w:rsid w:val="00B04C11"/>
    <w:rsid w:val="00B050E2"/>
    <w:rsid w:val="00B07539"/>
    <w:rsid w:val="00B11BA0"/>
    <w:rsid w:val="00B1242C"/>
    <w:rsid w:val="00B175E2"/>
    <w:rsid w:val="00B17DE3"/>
    <w:rsid w:val="00B21EDE"/>
    <w:rsid w:val="00B22F72"/>
    <w:rsid w:val="00B24AFD"/>
    <w:rsid w:val="00B264C5"/>
    <w:rsid w:val="00B52B32"/>
    <w:rsid w:val="00B5349D"/>
    <w:rsid w:val="00B55615"/>
    <w:rsid w:val="00B8563E"/>
    <w:rsid w:val="00B90A15"/>
    <w:rsid w:val="00BA00E4"/>
    <w:rsid w:val="00BA36FA"/>
    <w:rsid w:val="00BA4127"/>
    <w:rsid w:val="00BB135B"/>
    <w:rsid w:val="00BB4ACA"/>
    <w:rsid w:val="00BC0C97"/>
    <w:rsid w:val="00BC1C3A"/>
    <w:rsid w:val="00BC7922"/>
    <w:rsid w:val="00BD1C65"/>
    <w:rsid w:val="00BF15DF"/>
    <w:rsid w:val="00BF1EB7"/>
    <w:rsid w:val="00C02174"/>
    <w:rsid w:val="00C175A0"/>
    <w:rsid w:val="00C410A4"/>
    <w:rsid w:val="00C4682B"/>
    <w:rsid w:val="00C50B11"/>
    <w:rsid w:val="00C53FC2"/>
    <w:rsid w:val="00C61859"/>
    <w:rsid w:val="00C76326"/>
    <w:rsid w:val="00C76513"/>
    <w:rsid w:val="00C80729"/>
    <w:rsid w:val="00C92471"/>
    <w:rsid w:val="00C9749F"/>
    <w:rsid w:val="00CA4491"/>
    <w:rsid w:val="00CB3A3F"/>
    <w:rsid w:val="00CB4304"/>
    <w:rsid w:val="00CC02FB"/>
    <w:rsid w:val="00CD44BD"/>
    <w:rsid w:val="00CD61C0"/>
    <w:rsid w:val="00CE1D60"/>
    <w:rsid w:val="00CF4967"/>
    <w:rsid w:val="00CF69F4"/>
    <w:rsid w:val="00D029B8"/>
    <w:rsid w:val="00D1334A"/>
    <w:rsid w:val="00D16841"/>
    <w:rsid w:val="00D20C38"/>
    <w:rsid w:val="00D434F6"/>
    <w:rsid w:val="00D45FAE"/>
    <w:rsid w:val="00D508F5"/>
    <w:rsid w:val="00D666FF"/>
    <w:rsid w:val="00D66FAD"/>
    <w:rsid w:val="00D772EB"/>
    <w:rsid w:val="00D8596B"/>
    <w:rsid w:val="00D93F02"/>
    <w:rsid w:val="00D95847"/>
    <w:rsid w:val="00DC0887"/>
    <w:rsid w:val="00DC1FD6"/>
    <w:rsid w:val="00DD3E65"/>
    <w:rsid w:val="00DE006F"/>
    <w:rsid w:val="00DF347B"/>
    <w:rsid w:val="00DF462B"/>
    <w:rsid w:val="00E012F7"/>
    <w:rsid w:val="00E02D76"/>
    <w:rsid w:val="00E10387"/>
    <w:rsid w:val="00E20304"/>
    <w:rsid w:val="00E2756D"/>
    <w:rsid w:val="00E30ABA"/>
    <w:rsid w:val="00E36652"/>
    <w:rsid w:val="00E45DB7"/>
    <w:rsid w:val="00E468E9"/>
    <w:rsid w:val="00E62577"/>
    <w:rsid w:val="00E67BCE"/>
    <w:rsid w:val="00E73501"/>
    <w:rsid w:val="00E73C62"/>
    <w:rsid w:val="00E802A5"/>
    <w:rsid w:val="00E834FF"/>
    <w:rsid w:val="00E83837"/>
    <w:rsid w:val="00E83FF7"/>
    <w:rsid w:val="00EA0660"/>
    <w:rsid w:val="00ED2CFA"/>
    <w:rsid w:val="00ED4A9B"/>
    <w:rsid w:val="00ED6C05"/>
    <w:rsid w:val="00ED70B6"/>
    <w:rsid w:val="00EE07BE"/>
    <w:rsid w:val="00EF2E05"/>
    <w:rsid w:val="00EF5C36"/>
    <w:rsid w:val="00EF6044"/>
    <w:rsid w:val="00F019FB"/>
    <w:rsid w:val="00F24197"/>
    <w:rsid w:val="00F26DD7"/>
    <w:rsid w:val="00F27F12"/>
    <w:rsid w:val="00F3174A"/>
    <w:rsid w:val="00F400F7"/>
    <w:rsid w:val="00F4783B"/>
    <w:rsid w:val="00F53785"/>
    <w:rsid w:val="00F54441"/>
    <w:rsid w:val="00F57A3D"/>
    <w:rsid w:val="00F634CB"/>
    <w:rsid w:val="00F734A8"/>
    <w:rsid w:val="00F86DA3"/>
    <w:rsid w:val="00F940CF"/>
    <w:rsid w:val="00FB3020"/>
    <w:rsid w:val="00FB464C"/>
    <w:rsid w:val="00FD5782"/>
    <w:rsid w:val="00FE0313"/>
    <w:rsid w:val="00FE04B9"/>
    <w:rsid w:val="00FE3081"/>
    <w:rsid w:val="00FE5D7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4C0"/>
    <w:rPr>
      <w:sz w:val="18"/>
      <w:szCs w:val="18"/>
    </w:rPr>
  </w:style>
  <w:style w:type="table" w:styleId="a5">
    <w:name w:val="Table Grid"/>
    <w:basedOn w:val="a1"/>
    <w:uiPriority w:val="59"/>
    <w:rsid w:val="0095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4C0"/>
    <w:rPr>
      <w:sz w:val="18"/>
      <w:szCs w:val="18"/>
    </w:rPr>
  </w:style>
  <w:style w:type="table" w:styleId="a5">
    <w:name w:val="Table Grid"/>
    <w:basedOn w:val="a1"/>
    <w:uiPriority w:val="59"/>
    <w:rsid w:val="0095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5FF-271B-4C19-81B7-BFBE715D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jxk</dc:creator>
  <cp:keywords/>
  <dc:description/>
  <cp:lastModifiedBy>Administrator</cp:lastModifiedBy>
  <cp:revision>32</cp:revision>
  <cp:lastPrinted>2015-09-14T09:16:00Z</cp:lastPrinted>
  <dcterms:created xsi:type="dcterms:W3CDTF">2015-09-11T09:19:00Z</dcterms:created>
  <dcterms:modified xsi:type="dcterms:W3CDTF">2015-09-15T01:16:00Z</dcterms:modified>
</cp:coreProperties>
</file>